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E926" w14:textId="161E9B72" w:rsidR="00D55271" w:rsidRPr="00F1233A" w:rsidRDefault="00D07A49" w:rsidP="00D07A4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</w:p>
    <w:p w14:paraId="60814420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5A1F5A10" w14:textId="77777777" w:rsidR="00D55271" w:rsidRPr="00F1233A" w:rsidRDefault="00D55271" w:rsidP="00D55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33A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7FCEFADD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427AF56F" w14:textId="77777777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Administratorem Państwa danych osobowych jest  </w:t>
      </w:r>
    </w:p>
    <w:p w14:paraId="022674A0" w14:textId="27C5D9EB" w:rsidR="00D55271" w:rsidRPr="00F1233A" w:rsidRDefault="00D55271" w:rsidP="00D55271">
      <w:pPr>
        <w:pStyle w:val="Akapitzli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233A">
        <w:rPr>
          <w:rFonts w:asciiTheme="minorHAnsi" w:hAnsiTheme="minorHAnsi" w:cstheme="minorHAnsi"/>
          <w:b/>
          <w:bCs/>
          <w:sz w:val="22"/>
          <w:szCs w:val="22"/>
        </w:rPr>
        <w:t>Teatr Polski im. Hieronima Konieczki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 xml:space="preserve">z siedzibą przy 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>al. Mickiewicza 2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>, 85-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>071</w:t>
      </w:r>
      <w:r w:rsidRPr="00F1233A">
        <w:rPr>
          <w:rFonts w:asciiTheme="minorHAnsi" w:hAnsiTheme="minorHAnsi" w:cstheme="minorHAnsi"/>
          <w:b/>
          <w:bCs/>
          <w:sz w:val="22"/>
          <w:szCs w:val="22"/>
        </w:rPr>
        <w:t xml:space="preserve"> Bydgoszcz</w:t>
      </w:r>
    </w:p>
    <w:p w14:paraId="1854D4AD" w14:textId="1A49DA00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W sprawach związanych z ochroną swoich danych osobowych możecie się Państwo kontaktować  </w:t>
      </w:r>
      <w:r w:rsidR="00F1233A">
        <w:rPr>
          <w:rFonts w:asciiTheme="minorHAnsi" w:hAnsiTheme="minorHAnsi" w:cstheme="minorHAnsi"/>
          <w:sz w:val="22"/>
          <w:szCs w:val="22"/>
        </w:rPr>
        <w:br/>
      </w:r>
      <w:r w:rsidRPr="00F1233A">
        <w:rPr>
          <w:rFonts w:asciiTheme="minorHAnsi" w:hAnsiTheme="minorHAnsi" w:cstheme="minorHAnsi"/>
          <w:sz w:val="22"/>
          <w:szCs w:val="22"/>
        </w:rPr>
        <w:t>z Inspektorem Ochrony Danych za pomocą e-mail:</w:t>
      </w:r>
    </w:p>
    <w:p w14:paraId="096FAD52" w14:textId="5A6A640C" w:rsidR="00D55271" w:rsidRPr="00F1233A" w:rsidRDefault="00D55271" w:rsidP="00D55271">
      <w:pPr>
        <w:pStyle w:val="Akapitzli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233A">
        <w:rPr>
          <w:rFonts w:asciiTheme="minorHAnsi" w:hAnsiTheme="minorHAnsi" w:cstheme="minorHAnsi"/>
          <w:b/>
          <w:bCs/>
          <w:sz w:val="22"/>
          <w:szCs w:val="22"/>
        </w:rPr>
        <w:t>inspektor@teatrpolski.pl</w:t>
      </w:r>
    </w:p>
    <w:p w14:paraId="1C58DD50" w14:textId="77777777" w:rsidR="00D55271" w:rsidRPr="00F1233A" w:rsidRDefault="00D55271" w:rsidP="00D55271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lub pisemnie na adres: </w:t>
      </w:r>
    </w:p>
    <w:p w14:paraId="2CE06564" w14:textId="77777777" w:rsidR="00F1233A" w:rsidRDefault="00F1233A" w:rsidP="00D55271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33A">
        <w:rPr>
          <w:rFonts w:asciiTheme="minorHAnsi" w:hAnsiTheme="minorHAnsi" w:cstheme="minorHAnsi"/>
          <w:b/>
          <w:bCs/>
          <w:sz w:val="22"/>
          <w:szCs w:val="22"/>
        </w:rPr>
        <w:t>Teatr Polski im. Hieronima Konieczki</w:t>
      </w:r>
      <w:r w:rsidR="00D55271" w:rsidRPr="00F1233A">
        <w:rPr>
          <w:rFonts w:asciiTheme="minorHAnsi" w:hAnsiTheme="minorHAnsi" w:cstheme="minorHAnsi"/>
          <w:b/>
          <w:sz w:val="22"/>
          <w:szCs w:val="22"/>
        </w:rPr>
        <w:t xml:space="preserve">, Inspektor Ochrony Danych, </w:t>
      </w:r>
    </w:p>
    <w:p w14:paraId="182EF439" w14:textId="3489FDF5" w:rsidR="00D55271" w:rsidRPr="00F1233A" w:rsidRDefault="00F1233A" w:rsidP="00D55271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33A">
        <w:rPr>
          <w:rFonts w:asciiTheme="minorHAnsi" w:hAnsiTheme="minorHAnsi" w:cstheme="minorHAnsi"/>
          <w:b/>
          <w:bCs/>
          <w:sz w:val="22"/>
          <w:szCs w:val="22"/>
        </w:rPr>
        <w:t>al. Mickiewicza 2, 85-071 Bydgoszcz</w:t>
      </w:r>
    </w:p>
    <w:p w14:paraId="5C5BDDFC" w14:textId="77777777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Państwa dane osobowe są przetwarzane w celu realizacji umowy. </w:t>
      </w:r>
    </w:p>
    <w:p w14:paraId="4B5FFDFD" w14:textId="77777777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Państwa dane osobowe będą udostępniane wyłącznie podmiotom uprawnionym na podstawie przepisów prawa. </w:t>
      </w:r>
    </w:p>
    <w:p w14:paraId="3C9FACE6" w14:textId="072FE11D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 xml:space="preserve">Do Państwa danych osobowych mogą mieć dostęp, wyłącznie na podstawie zawartych umów powierzenia przetwarzania, podmioty zewnętrzne realizujące usługi na rzecz </w:t>
      </w:r>
      <w:r w:rsidR="00F1233A" w:rsidRPr="00F1233A">
        <w:rPr>
          <w:rFonts w:asciiTheme="minorHAnsi" w:hAnsiTheme="minorHAnsi" w:cstheme="minorHAnsi"/>
          <w:sz w:val="22"/>
          <w:szCs w:val="22"/>
        </w:rPr>
        <w:t>Teatr</w:t>
      </w:r>
      <w:r w:rsidR="00F1233A" w:rsidRPr="00F1233A">
        <w:rPr>
          <w:rFonts w:asciiTheme="minorHAnsi" w:hAnsiTheme="minorHAnsi" w:cstheme="minorHAnsi"/>
          <w:sz w:val="22"/>
          <w:szCs w:val="22"/>
        </w:rPr>
        <w:t>u</w:t>
      </w:r>
      <w:r w:rsidR="00F1233A" w:rsidRPr="00F1233A">
        <w:rPr>
          <w:rFonts w:asciiTheme="minorHAnsi" w:hAnsiTheme="minorHAnsi" w:cstheme="minorHAnsi"/>
          <w:sz w:val="22"/>
          <w:szCs w:val="22"/>
        </w:rPr>
        <w:t xml:space="preserve"> Polski</w:t>
      </w:r>
      <w:r w:rsidR="00F1233A" w:rsidRPr="00F1233A">
        <w:rPr>
          <w:rFonts w:asciiTheme="minorHAnsi" w:hAnsiTheme="minorHAnsi" w:cstheme="minorHAnsi"/>
          <w:sz w:val="22"/>
          <w:szCs w:val="22"/>
        </w:rPr>
        <w:t>ego</w:t>
      </w:r>
      <w:r w:rsidR="00F1233A" w:rsidRPr="00F1233A">
        <w:rPr>
          <w:rFonts w:asciiTheme="minorHAnsi" w:hAnsiTheme="minorHAnsi" w:cstheme="minorHAnsi"/>
          <w:sz w:val="22"/>
          <w:szCs w:val="22"/>
        </w:rPr>
        <w:t xml:space="preserve"> im. Hieronima Konieczki</w:t>
      </w:r>
      <w:r w:rsidR="00F1233A" w:rsidRPr="00F1233A">
        <w:rPr>
          <w:rFonts w:asciiTheme="minorHAnsi" w:hAnsiTheme="minorHAnsi" w:cstheme="minorHAnsi"/>
          <w:sz w:val="22"/>
          <w:szCs w:val="22"/>
        </w:rPr>
        <w:t xml:space="preserve">  w </w:t>
      </w:r>
      <w:r w:rsidRPr="00F1233A">
        <w:rPr>
          <w:rFonts w:asciiTheme="minorHAnsi" w:hAnsiTheme="minorHAnsi" w:cstheme="minorHAnsi"/>
          <w:sz w:val="22"/>
          <w:szCs w:val="22"/>
        </w:rPr>
        <w:t>Bydgoszczy, w szczególności firmy informatyczne świadczące usługi utrzymania i rozwoju systemów informatycznych.</w:t>
      </w:r>
    </w:p>
    <w:p w14:paraId="54B8D32A" w14:textId="77777777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14:paraId="5189C368" w14:textId="77777777" w:rsidR="00D55271" w:rsidRPr="00F1233A" w:rsidRDefault="00D5527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W związku z przetwarzaniem Państwa danych osobowych jesteście Państwo uprawnieni do:</w:t>
      </w:r>
    </w:p>
    <w:p w14:paraId="2D1A3BC2" w14:textId="543CCF73" w:rsidR="00D55271" w:rsidRPr="00F1233A" w:rsidRDefault="00F1233A">
      <w:pPr>
        <w:pStyle w:val="Akapitzlist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d</w:t>
      </w:r>
      <w:r w:rsidR="00D55271" w:rsidRPr="00F1233A">
        <w:rPr>
          <w:rFonts w:asciiTheme="minorHAnsi" w:hAnsiTheme="minorHAnsi" w:cstheme="minorHAnsi"/>
          <w:sz w:val="22"/>
          <w:szCs w:val="22"/>
        </w:rPr>
        <w:t>ostępu do swoich danych osobowych.</w:t>
      </w:r>
    </w:p>
    <w:p w14:paraId="6273462F" w14:textId="51328B26" w:rsidR="00D55271" w:rsidRPr="00F1233A" w:rsidRDefault="00F1233A">
      <w:pPr>
        <w:pStyle w:val="Akapitzlist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p</w:t>
      </w:r>
      <w:r w:rsidR="00D55271" w:rsidRPr="00F1233A">
        <w:rPr>
          <w:rFonts w:asciiTheme="minorHAnsi" w:hAnsiTheme="minorHAnsi" w:cstheme="minorHAnsi"/>
          <w:sz w:val="22"/>
          <w:szCs w:val="22"/>
        </w:rPr>
        <w:t xml:space="preserve">oprawiania swoich danych </w:t>
      </w:r>
      <w:proofErr w:type="spellStart"/>
      <w:r w:rsidR="00D55271" w:rsidRPr="00F1233A">
        <w:rPr>
          <w:rFonts w:asciiTheme="minorHAnsi" w:hAnsiTheme="minorHAnsi" w:cstheme="minorHAnsi"/>
          <w:sz w:val="22"/>
          <w:szCs w:val="22"/>
        </w:rPr>
        <w:t>os</w:t>
      </w:r>
      <w:r w:rsidRPr="00F1233A">
        <w:rPr>
          <w:rFonts w:asciiTheme="minorHAnsi" w:hAnsiTheme="minorHAnsi" w:cstheme="minorHAnsi"/>
          <w:sz w:val="22"/>
          <w:szCs w:val="22"/>
        </w:rPr>
        <w:t>a</w:t>
      </w:r>
      <w:r w:rsidR="00D55271" w:rsidRPr="00F1233A">
        <w:rPr>
          <w:rFonts w:asciiTheme="minorHAnsi" w:hAnsiTheme="minorHAnsi" w:cstheme="minorHAnsi"/>
          <w:sz w:val="22"/>
          <w:szCs w:val="22"/>
        </w:rPr>
        <w:t>obowych</w:t>
      </w:r>
      <w:proofErr w:type="spellEnd"/>
      <w:r w:rsidR="00D55271" w:rsidRPr="00F1233A">
        <w:rPr>
          <w:rFonts w:asciiTheme="minorHAnsi" w:hAnsiTheme="minorHAnsi" w:cstheme="minorHAnsi"/>
          <w:sz w:val="22"/>
          <w:szCs w:val="22"/>
        </w:rPr>
        <w:t>.</w:t>
      </w:r>
    </w:p>
    <w:p w14:paraId="7B586890" w14:textId="6BE9C0E5" w:rsidR="00D55271" w:rsidRPr="00F1233A" w:rsidRDefault="00F1233A">
      <w:pPr>
        <w:pStyle w:val="Akapitzlist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w</w:t>
      </w:r>
      <w:r w:rsidR="00D55271" w:rsidRPr="00F1233A">
        <w:rPr>
          <w:rFonts w:asciiTheme="minorHAnsi" w:hAnsiTheme="minorHAnsi" w:cstheme="minorHAnsi"/>
          <w:sz w:val="22"/>
          <w:szCs w:val="22"/>
        </w:rPr>
        <w:t>niesienia żądania ograniczenia przetwarzania danych osobowych wyłącznie do ich przechowywania w przypadku:</w:t>
      </w:r>
    </w:p>
    <w:p w14:paraId="09B0674F" w14:textId="77777777" w:rsidR="00D55271" w:rsidRPr="00F1233A" w:rsidRDefault="00D55271">
      <w:pPr>
        <w:pStyle w:val="Akapitzlist"/>
        <w:numPr>
          <w:ilvl w:val="2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zakwestionowania prawidłowości danych osobowych lub podstawy prawnej ich przetwarzania,</w:t>
      </w:r>
    </w:p>
    <w:p w14:paraId="4F77F314" w14:textId="77777777" w:rsidR="00D55271" w:rsidRPr="00F1233A" w:rsidRDefault="00D55271">
      <w:pPr>
        <w:pStyle w:val="Akapitzlist"/>
        <w:numPr>
          <w:ilvl w:val="2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14:paraId="47B514A4" w14:textId="0ED39EDB" w:rsidR="00D55271" w:rsidRPr="00F1233A" w:rsidRDefault="00F1233A">
      <w:pPr>
        <w:pStyle w:val="Akapitzlist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233A">
        <w:rPr>
          <w:rFonts w:asciiTheme="minorHAnsi" w:hAnsiTheme="minorHAnsi" w:cstheme="minorHAnsi"/>
          <w:sz w:val="22"/>
          <w:szCs w:val="22"/>
        </w:rPr>
        <w:t>w</w:t>
      </w:r>
      <w:r w:rsidR="00D55271" w:rsidRPr="00F1233A">
        <w:rPr>
          <w:rFonts w:asciiTheme="minorHAnsi" w:hAnsiTheme="minorHAnsi" w:cstheme="minorHAnsi"/>
          <w:sz w:val="22"/>
          <w:szCs w:val="22"/>
        </w:rPr>
        <w:t>niesienia skargi do organu nadzorczego – Prezesa Urzędu Ochrony Danych Osobowych.</w:t>
      </w:r>
    </w:p>
    <w:p w14:paraId="08E5B145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6ECE67CD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7F71051A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2DDDAA5C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2BDD6543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67828D02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1668857B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42D58DE9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15B1EF66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</w:rPr>
      </w:pPr>
    </w:p>
    <w:p w14:paraId="6639E808" w14:textId="77777777" w:rsidR="00D55271" w:rsidRPr="00F1233A" w:rsidRDefault="00D55271" w:rsidP="00D5527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6875BCA" w14:textId="77777777" w:rsidR="00D55271" w:rsidRPr="00F1233A" w:rsidRDefault="00D55271" w:rsidP="00D5527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1D928E7" w14:textId="77777777" w:rsidR="00D55271" w:rsidRPr="00F1233A" w:rsidRDefault="00D55271" w:rsidP="00D55271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D55271" w:rsidRPr="00F1233A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FE09" w14:textId="77777777" w:rsidR="002547F2" w:rsidRDefault="002547F2">
      <w:r>
        <w:separator/>
      </w:r>
    </w:p>
  </w:endnote>
  <w:endnote w:type="continuationSeparator" w:id="0">
    <w:p w14:paraId="68C44161" w14:textId="77777777" w:rsidR="002547F2" w:rsidRDefault="0025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ECB6" w14:textId="77777777"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85FF65" w14:textId="77777777"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C798" w14:textId="77777777"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7C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3FF29" w14:textId="77777777"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0AD4" w14:textId="77777777" w:rsidR="002547F2" w:rsidRDefault="002547F2">
      <w:r>
        <w:separator/>
      </w:r>
    </w:p>
  </w:footnote>
  <w:footnote w:type="continuationSeparator" w:id="0">
    <w:p w14:paraId="2C32767C" w14:textId="77777777" w:rsidR="002547F2" w:rsidRDefault="0025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45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7F2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C06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C08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07A49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271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233A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F00EE"/>
  <w15:docId w15:val="{A89DC9D1-DA73-4C8B-9C40-DA5A6EC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D55271"/>
    <w:pPr>
      <w:spacing w:before="60" w:after="60" w:line="276" w:lineRule="auto"/>
      <w:ind w:left="851" w:hanging="295"/>
      <w:jc w:val="both"/>
    </w:pPr>
    <w:rPr>
      <w:rFonts w:ascii="Calibri" w:hAnsi="Calibri"/>
    </w:rPr>
  </w:style>
  <w:style w:type="character" w:customStyle="1" w:styleId="pktZnak">
    <w:name w:val="pkt Znak"/>
    <w:link w:val="pkt"/>
    <w:rsid w:val="00D5527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63E6-0618-4C3D-B92A-99A8B22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Beata Waszak</cp:lastModifiedBy>
  <cp:revision>7</cp:revision>
  <cp:lastPrinted>2019-01-29T11:46:00Z</cp:lastPrinted>
  <dcterms:created xsi:type="dcterms:W3CDTF">2019-02-01T10:58:00Z</dcterms:created>
  <dcterms:modified xsi:type="dcterms:W3CDTF">2022-07-13T18:39:00Z</dcterms:modified>
</cp:coreProperties>
</file>